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F014" w14:textId="4FB0703D" w:rsidR="00BE73DF" w:rsidRPr="005B4F7A" w:rsidRDefault="00BE73DF" w:rsidP="00BE73DF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4F7A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0832F0E8" w14:textId="2FF3FE1B" w:rsidR="00BE73DF" w:rsidRPr="005B4F7A" w:rsidRDefault="00D14526" w:rsidP="00BE73DF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A"/>
          <w:szCs w:val="28"/>
          <w:lang w:eastAsia="ru-RU"/>
        </w:rPr>
        <w:t>Ф</w:t>
      </w:r>
      <w:r w:rsidR="00BE73DF" w:rsidRPr="005B4F7A">
        <w:rPr>
          <w:rFonts w:eastAsia="Times New Roman" w:cs="Times New Roman"/>
          <w:color w:val="00000A"/>
          <w:szCs w:val="28"/>
          <w:lang w:eastAsia="ru-RU"/>
        </w:rPr>
        <w:t>едеральное государственное автономное образовательное учреждение высшего образования </w:t>
      </w:r>
    </w:p>
    <w:p w14:paraId="2550AC42" w14:textId="77777777" w:rsidR="00BE73DF" w:rsidRPr="005B4F7A" w:rsidRDefault="00BE73DF" w:rsidP="00BE73DF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4F7A">
        <w:rPr>
          <w:rFonts w:eastAsia="Times New Roman" w:cs="Times New Roman"/>
          <w:color w:val="00000A"/>
          <w:szCs w:val="28"/>
          <w:lang w:eastAsia="ru-RU"/>
        </w:rPr>
        <w:t>«Национальный исследовательский университет ИТМО»</w:t>
      </w:r>
    </w:p>
    <w:p w14:paraId="22ED1E62" w14:textId="77777777" w:rsidR="00BE73DF" w:rsidRPr="005B4F7A" w:rsidRDefault="00BE73DF" w:rsidP="00BE73DF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</w:p>
    <w:p w14:paraId="7DB36BF4" w14:textId="77777777" w:rsidR="00BE73DF" w:rsidRPr="005B4F7A" w:rsidRDefault="00BE73DF" w:rsidP="00BE73DF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4F7A">
        <w:rPr>
          <w:rFonts w:eastAsia="Times New Roman" w:cs="Times New Roman"/>
          <w:i/>
          <w:iCs/>
          <w:color w:val="00000A"/>
          <w:szCs w:val="28"/>
          <w:lang w:eastAsia="ru-RU"/>
        </w:rPr>
        <w:t>Факультет Программной инженерии и компьютерной техники</w:t>
      </w:r>
    </w:p>
    <w:p w14:paraId="674169BC" w14:textId="68AEAB17" w:rsidR="00BE73DF" w:rsidRPr="005B4F7A" w:rsidRDefault="00BE73DF" w:rsidP="00BE73DF">
      <w:pPr>
        <w:spacing w:after="24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B4F7A">
        <w:rPr>
          <w:rFonts w:eastAsia="Times New Roman" w:cs="Times New Roman"/>
          <w:sz w:val="24"/>
          <w:szCs w:val="24"/>
          <w:lang w:eastAsia="ru-RU"/>
        </w:rPr>
        <w:br/>
      </w:r>
      <w:r w:rsidRPr="005B4F7A">
        <w:rPr>
          <w:rFonts w:eastAsia="Times New Roman" w:cs="Times New Roman"/>
          <w:sz w:val="24"/>
          <w:szCs w:val="24"/>
          <w:lang w:eastAsia="ru-RU"/>
        </w:rPr>
        <w:br/>
      </w:r>
      <w:r w:rsidRPr="005B4F7A">
        <w:rPr>
          <w:rFonts w:eastAsia="Times New Roman" w:cs="Times New Roman"/>
          <w:sz w:val="24"/>
          <w:szCs w:val="24"/>
          <w:lang w:eastAsia="ru-RU"/>
        </w:rPr>
        <w:br/>
      </w:r>
      <w:r w:rsidRPr="005B4F7A">
        <w:rPr>
          <w:rFonts w:eastAsia="Times New Roman" w:cs="Times New Roman"/>
          <w:sz w:val="24"/>
          <w:szCs w:val="24"/>
          <w:lang w:eastAsia="ru-RU"/>
        </w:rPr>
        <w:br/>
      </w:r>
    </w:p>
    <w:p w14:paraId="46868F50" w14:textId="6CA5BA79" w:rsidR="00BE73DF" w:rsidRPr="00FC4533" w:rsidRDefault="00BE73DF" w:rsidP="00DD6955">
      <w:pPr>
        <w:spacing w:after="0" w:line="360" w:lineRule="auto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5B4F7A">
        <w:rPr>
          <w:rFonts w:eastAsia="Times New Roman" w:cs="Times New Roman"/>
          <w:b/>
          <w:bCs/>
          <w:color w:val="00000A"/>
          <w:szCs w:val="28"/>
          <w:lang w:eastAsia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№</w:t>
      </w:r>
      <w:r w:rsidR="00424286" w:rsidRPr="00FC4533">
        <w:rPr>
          <w:rFonts w:eastAsia="Times New Roman" w:cs="Times New Roman"/>
          <w:b/>
          <w:bCs/>
          <w:color w:val="00000A"/>
          <w:szCs w:val="28"/>
          <w:lang w:eastAsia="ru-RU"/>
        </w:rPr>
        <w:t>4</w:t>
      </w:r>
    </w:p>
    <w:p w14:paraId="0D321D93" w14:textId="1A378724" w:rsidR="00BE73DF" w:rsidRPr="00FC4533" w:rsidRDefault="00BE73DF" w:rsidP="00BE73D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</w:t>
      </w:r>
      <w:r w:rsidR="00DD6955" w:rsidRPr="00DD6955">
        <w:rPr>
          <w:rFonts w:cs="Times New Roman"/>
          <w:szCs w:val="28"/>
        </w:rPr>
        <w:t>32138.</w:t>
      </w:r>
      <w:r w:rsidR="00424286" w:rsidRPr="00FC4533">
        <w:rPr>
          <w:rFonts w:cs="Times New Roman"/>
          <w:szCs w:val="28"/>
        </w:rPr>
        <w:t>6</w:t>
      </w:r>
    </w:p>
    <w:p w14:paraId="56A53EC8" w14:textId="77777777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</w:p>
    <w:p w14:paraId="1C666935" w14:textId="77777777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</w:p>
    <w:p w14:paraId="1FDED4F9" w14:textId="77777777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</w:p>
    <w:p w14:paraId="429D0935" w14:textId="77777777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</w:p>
    <w:p w14:paraId="1D770B4D" w14:textId="77777777" w:rsidR="00BE73DF" w:rsidRPr="00120583" w:rsidRDefault="00BE73DF" w:rsidP="00BE73DF">
      <w:pPr>
        <w:spacing w:line="360" w:lineRule="auto"/>
        <w:jc w:val="right"/>
        <w:rPr>
          <w:rFonts w:cs="Times New Roman"/>
          <w:szCs w:val="28"/>
        </w:rPr>
      </w:pPr>
      <w:r w:rsidRPr="00764B85">
        <w:rPr>
          <w:rFonts w:cs="Times New Roman"/>
          <w:b/>
          <w:bCs/>
          <w:szCs w:val="28"/>
        </w:rPr>
        <w:t>Группа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</w:t>
      </w:r>
      <w:r w:rsidRPr="00120583">
        <w:rPr>
          <w:rFonts w:cs="Times New Roman"/>
          <w:szCs w:val="28"/>
        </w:rPr>
        <w:t>3132</w:t>
      </w:r>
    </w:p>
    <w:p w14:paraId="7AF942AA" w14:textId="77777777" w:rsidR="00BE73DF" w:rsidRDefault="00BE73DF" w:rsidP="00BE73DF">
      <w:pPr>
        <w:spacing w:line="360" w:lineRule="auto"/>
        <w:jc w:val="right"/>
        <w:rPr>
          <w:rFonts w:cs="Times New Roman"/>
          <w:szCs w:val="28"/>
        </w:rPr>
      </w:pPr>
      <w:r w:rsidRPr="00764B85">
        <w:rPr>
          <w:rFonts w:cs="Times New Roman"/>
          <w:b/>
          <w:bCs/>
          <w:szCs w:val="28"/>
        </w:rPr>
        <w:t>Выполнил</w:t>
      </w:r>
      <w:r>
        <w:rPr>
          <w:rFonts w:cs="Times New Roman"/>
          <w:szCs w:val="28"/>
        </w:rPr>
        <w:t>: Русинов Дмитрий Станиславович</w:t>
      </w:r>
    </w:p>
    <w:p w14:paraId="477F6EB7" w14:textId="5423A57E" w:rsidR="00BE73DF" w:rsidRPr="00DD6955" w:rsidRDefault="00DD6955" w:rsidP="00BE73DF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Преподаватель: </w:t>
      </w:r>
      <w:r>
        <w:rPr>
          <w:rFonts w:cs="Times New Roman"/>
          <w:szCs w:val="28"/>
        </w:rPr>
        <w:t>Горбунов Михаил Витальевич</w:t>
      </w:r>
    </w:p>
    <w:p w14:paraId="7EC73F2A" w14:textId="77777777" w:rsidR="00BE73DF" w:rsidRDefault="00BE73DF" w:rsidP="00BE73DF">
      <w:pPr>
        <w:spacing w:line="360" w:lineRule="auto"/>
        <w:jc w:val="right"/>
        <w:rPr>
          <w:rFonts w:cs="Times New Roman"/>
          <w:szCs w:val="28"/>
        </w:rPr>
      </w:pPr>
    </w:p>
    <w:p w14:paraId="3CCF228C" w14:textId="77777777" w:rsidR="00BE73DF" w:rsidRDefault="00BE73DF" w:rsidP="00BE73DF">
      <w:pPr>
        <w:spacing w:line="360" w:lineRule="auto"/>
        <w:rPr>
          <w:rFonts w:cs="Times New Roman"/>
          <w:szCs w:val="28"/>
        </w:rPr>
      </w:pPr>
    </w:p>
    <w:p w14:paraId="716D2B19" w14:textId="1A4B798E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041B60E9" w14:textId="77777777" w:rsidR="00BE73DF" w:rsidRPr="002517AE" w:rsidRDefault="00BE73DF" w:rsidP="00BE73DF">
      <w:pPr>
        <w:spacing w:line="360" w:lineRule="auto"/>
        <w:jc w:val="center"/>
        <w:rPr>
          <w:rFonts w:cs="Times New Roman"/>
          <w:szCs w:val="28"/>
        </w:rPr>
      </w:pPr>
      <w:r w:rsidRPr="002517AE">
        <w:rPr>
          <w:rFonts w:cs="Times New Roman"/>
          <w:szCs w:val="28"/>
        </w:rPr>
        <w:t>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2100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30C28" w14:textId="7A2924DF" w:rsidR="00AA5074" w:rsidRDefault="00AA5074">
          <w:pPr>
            <w:pStyle w:val="a3"/>
          </w:pPr>
          <w:r>
            <w:t>Оглавление</w:t>
          </w:r>
        </w:p>
        <w:p w14:paraId="6C6B3A1C" w14:textId="70688FA7" w:rsidR="00301B0F" w:rsidRDefault="00AA5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34814" w:history="1">
            <w:r w:rsidR="00301B0F" w:rsidRPr="008749F4">
              <w:rPr>
                <w:rStyle w:val="a4"/>
                <w:noProof/>
              </w:rPr>
              <w:t>Текст задания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14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3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68A1457F" w14:textId="262DCB96" w:rsidR="00301B0F" w:rsidRDefault="00197CE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15" w:history="1">
            <w:r w:rsidR="00301B0F" w:rsidRPr="008749F4">
              <w:rPr>
                <w:rStyle w:val="a4"/>
                <w:noProof/>
                <w:lang w:val="en-US"/>
              </w:rPr>
              <w:t>UML</w:t>
            </w:r>
            <w:r w:rsidR="00301B0F" w:rsidRPr="008749F4">
              <w:rPr>
                <w:rStyle w:val="a4"/>
                <w:noProof/>
              </w:rPr>
              <w:t xml:space="preserve"> диаграмма классов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15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4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0DF406C3" w14:textId="2845F02D" w:rsidR="00301B0F" w:rsidRDefault="00197CE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16" w:history="1">
            <w:r w:rsidR="00301B0F" w:rsidRPr="008749F4">
              <w:rPr>
                <w:rStyle w:val="a4"/>
                <w:noProof/>
              </w:rPr>
              <w:t>Исходный</w:t>
            </w:r>
            <w:r w:rsidR="00301B0F" w:rsidRPr="008749F4">
              <w:rPr>
                <w:rStyle w:val="a4"/>
                <w:noProof/>
                <w:lang w:val="en-US"/>
              </w:rPr>
              <w:t xml:space="preserve"> </w:t>
            </w:r>
            <w:r w:rsidR="00301B0F" w:rsidRPr="008749F4">
              <w:rPr>
                <w:rStyle w:val="a4"/>
                <w:noProof/>
              </w:rPr>
              <w:t>код</w:t>
            </w:r>
            <w:r w:rsidR="00301B0F" w:rsidRPr="008749F4">
              <w:rPr>
                <w:rStyle w:val="a4"/>
                <w:noProof/>
                <w:lang w:val="en-US"/>
              </w:rPr>
              <w:t xml:space="preserve"> </w:t>
            </w:r>
            <w:r w:rsidR="00301B0F" w:rsidRPr="008749F4">
              <w:rPr>
                <w:rStyle w:val="a4"/>
                <w:noProof/>
              </w:rPr>
              <w:t>программы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16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5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65B41059" w14:textId="05B88E09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17" w:history="1">
            <w:r w:rsidR="00301B0F" w:rsidRPr="008749F4">
              <w:rPr>
                <w:rStyle w:val="a4"/>
                <w:noProof/>
                <w:lang w:val="en-US"/>
              </w:rPr>
              <w:t>Main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17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5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47E4184C" w14:textId="4AC496F7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18" w:history="1">
            <w:r w:rsidR="00301B0F" w:rsidRPr="008749F4">
              <w:rPr>
                <w:rStyle w:val="a4"/>
                <w:noProof/>
                <w:lang w:val="en-US"/>
              </w:rPr>
              <w:t>Emotion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18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6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14850004" w14:textId="0866F033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19" w:history="1">
            <w:r w:rsidR="00301B0F" w:rsidRPr="008749F4">
              <w:rPr>
                <w:rStyle w:val="a4"/>
                <w:noProof/>
                <w:lang w:val="en-US"/>
              </w:rPr>
              <w:t>Conversation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19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7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4D5E5C37" w14:textId="53E564BC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20" w:history="1">
            <w:r w:rsidR="00301B0F" w:rsidRPr="008749F4">
              <w:rPr>
                <w:rStyle w:val="a4"/>
                <w:noProof/>
                <w:lang w:val="en-US"/>
              </w:rPr>
              <w:t>MentalHealth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20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9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38047DC0" w14:textId="2AAD0280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21" w:history="1">
            <w:r w:rsidR="00301B0F" w:rsidRPr="008749F4">
              <w:rPr>
                <w:rStyle w:val="a4"/>
                <w:noProof/>
                <w:lang w:val="en-US"/>
              </w:rPr>
              <w:t>Narrator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21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9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1F590B70" w14:textId="7D07F785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22" w:history="1">
            <w:r w:rsidR="00301B0F" w:rsidRPr="008749F4">
              <w:rPr>
                <w:rStyle w:val="a4"/>
                <w:noProof/>
                <w:lang w:val="en-US"/>
              </w:rPr>
              <w:t>AliveCreature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22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10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3618959D" w14:textId="3F114173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23" w:history="1">
            <w:r w:rsidR="00301B0F" w:rsidRPr="008749F4">
              <w:rPr>
                <w:rStyle w:val="a4"/>
                <w:noProof/>
                <w:lang w:val="en-US"/>
              </w:rPr>
              <w:t>Human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23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11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68307E47" w14:textId="25E0146B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24" w:history="1">
            <w:r w:rsidR="00301B0F" w:rsidRPr="008749F4">
              <w:rPr>
                <w:rStyle w:val="a4"/>
                <w:noProof/>
                <w:lang w:val="en-US"/>
              </w:rPr>
              <w:t>IntelligentCreature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24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12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27694642" w14:textId="5E8E6AEA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25" w:history="1">
            <w:r w:rsidR="00301B0F" w:rsidRPr="008749F4">
              <w:rPr>
                <w:rStyle w:val="a4"/>
                <w:noProof/>
                <w:lang w:val="en-US"/>
              </w:rPr>
              <w:t>MagicHat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25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13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0CB90B00" w14:textId="07B711E9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26" w:history="1">
            <w:r w:rsidR="00301B0F" w:rsidRPr="008749F4">
              <w:rPr>
                <w:rStyle w:val="a4"/>
                <w:noProof/>
                <w:lang w:val="en-US"/>
              </w:rPr>
              <w:t>NegativeAmountOfLiquidInPitException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26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14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31E7BB3E" w14:textId="6CC22B9A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27" w:history="1">
            <w:r w:rsidR="00301B0F" w:rsidRPr="008749F4">
              <w:rPr>
                <w:rStyle w:val="a4"/>
                <w:noProof/>
                <w:lang w:val="en-US"/>
              </w:rPr>
              <w:t>OnlyOnePersonInConversationException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27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14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220714DD" w14:textId="7B613BE4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28" w:history="1">
            <w:r w:rsidR="00301B0F" w:rsidRPr="008749F4">
              <w:rPr>
                <w:rStyle w:val="a4"/>
                <w:noProof/>
                <w:lang w:val="en-US"/>
              </w:rPr>
              <w:t>Well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28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15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04B825E0" w14:textId="61B36F5D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29" w:history="1">
            <w:r w:rsidR="00301B0F" w:rsidRPr="008749F4">
              <w:rPr>
                <w:rStyle w:val="a4"/>
                <w:noProof/>
                <w:lang w:val="en-US"/>
              </w:rPr>
              <w:t>MarmeladeWell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29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15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2791AFB5" w14:textId="00E5BA14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30" w:history="1">
            <w:r w:rsidR="00301B0F" w:rsidRPr="008749F4">
              <w:rPr>
                <w:rStyle w:val="a4"/>
                <w:noProof/>
                <w:lang w:val="en-US"/>
              </w:rPr>
              <w:t>WaterWell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30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15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1B0E8879" w14:textId="4D663C63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31" w:history="1">
            <w:r w:rsidR="00301B0F" w:rsidRPr="008749F4">
              <w:rPr>
                <w:rStyle w:val="a4"/>
                <w:noProof/>
                <w:lang w:val="en-US"/>
              </w:rPr>
              <w:t>Conversationable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31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16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17965C02" w14:textId="55570ADF" w:rsidR="00301B0F" w:rsidRDefault="00197CE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32" w:history="1">
            <w:r w:rsidR="00301B0F" w:rsidRPr="008749F4">
              <w:rPr>
                <w:rStyle w:val="a4"/>
                <w:noProof/>
                <w:lang w:val="en-US"/>
              </w:rPr>
              <w:t>MentalHealthable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32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16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7E54683A" w14:textId="769637F2" w:rsidR="00301B0F" w:rsidRDefault="00197CE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33" w:history="1">
            <w:r w:rsidR="00301B0F" w:rsidRPr="008749F4">
              <w:rPr>
                <w:rStyle w:val="a4"/>
                <w:noProof/>
              </w:rPr>
              <w:t>Выходные данные программы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33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17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072F7F6C" w14:textId="4DE18014" w:rsidR="00301B0F" w:rsidRDefault="00197CE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134834" w:history="1">
            <w:r w:rsidR="00301B0F" w:rsidRPr="008749F4">
              <w:rPr>
                <w:rStyle w:val="a4"/>
                <w:noProof/>
              </w:rPr>
              <w:t>Заключение</w:t>
            </w:r>
            <w:r w:rsidR="00301B0F">
              <w:rPr>
                <w:noProof/>
                <w:webHidden/>
              </w:rPr>
              <w:tab/>
            </w:r>
            <w:r w:rsidR="00301B0F">
              <w:rPr>
                <w:noProof/>
                <w:webHidden/>
              </w:rPr>
              <w:fldChar w:fldCharType="begin"/>
            </w:r>
            <w:r w:rsidR="00301B0F">
              <w:rPr>
                <w:noProof/>
                <w:webHidden/>
              </w:rPr>
              <w:instrText xml:space="preserve"> PAGEREF _Toc90134834 \h </w:instrText>
            </w:r>
            <w:r w:rsidR="00301B0F">
              <w:rPr>
                <w:noProof/>
                <w:webHidden/>
              </w:rPr>
            </w:r>
            <w:r w:rsidR="00301B0F">
              <w:rPr>
                <w:noProof/>
                <w:webHidden/>
              </w:rPr>
              <w:fldChar w:fldCharType="separate"/>
            </w:r>
            <w:r w:rsidR="00301B0F">
              <w:rPr>
                <w:noProof/>
                <w:webHidden/>
              </w:rPr>
              <w:t>18</w:t>
            </w:r>
            <w:r w:rsidR="00301B0F">
              <w:rPr>
                <w:noProof/>
                <w:webHidden/>
              </w:rPr>
              <w:fldChar w:fldCharType="end"/>
            </w:r>
          </w:hyperlink>
        </w:p>
        <w:p w14:paraId="13E90856" w14:textId="4437F992" w:rsidR="00BE73DF" w:rsidRDefault="00AA5074" w:rsidP="004E7FD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9515910" w14:textId="6098DD80" w:rsidR="00DF0BFF" w:rsidRDefault="00DD6955" w:rsidP="00DD6955">
      <w:pPr>
        <w:pStyle w:val="1"/>
      </w:pPr>
      <w:bookmarkStart w:id="0" w:name="_Toc90134814"/>
      <w:r>
        <w:lastRenderedPageBreak/>
        <w:t>Текст задания</w:t>
      </w:r>
      <w:bookmarkEnd w:id="0"/>
    </w:p>
    <w:p w14:paraId="76E7DEB2" w14:textId="23647B57" w:rsidR="00DD6955" w:rsidRDefault="005E1D1F" w:rsidP="005E1D1F">
      <w:pPr>
        <w:ind w:firstLine="0"/>
        <w:rPr>
          <w:lang w:val="en-US"/>
        </w:rPr>
      </w:pPr>
      <w:r w:rsidRPr="005E1D1F">
        <w:rPr>
          <w:noProof/>
          <w:lang w:val="en-US"/>
        </w:rPr>
        <w:drawing>
          <wp:inline distT="0" distB="0" distL="0" distR="0" wp14:anchorId="0BF374F9" wp14:editId="69D82085">
            <wp:extent cx="5939790" cy="339979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7718" w14:textId="1B2F3FB9" w:rsidR="005E1D1F" w:rsidRPr="005E1D1F" w:rsidRDefault="005E1D1F" w:rsidP="005E1D1F">
      <w:pPr>
        <w:ind w:firstLine="0"/>
        <w:rPr>
          <w:lang w:val="en-US"/>
        </w:rPr>
      </w:pPr>
      <w:r w:rsidRPr="005E1D1F">
        <w:rPr>
          <w:noProof/>
          <w:lang w:val="en-US"/>
        </w:rPr>
        <w:drawing>
          <wp:inline distT="0" distB="0" distL="0" distR="0" wp14:anchorId="7EAC6AA7" wp14:editId="432C7657">
            <wp:extent cx="5939790" cy="1938020"/>
            <wp:effectExtent l="0" t="0" r="3810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2584" w14:textId="2F01CCBB" w:rsidR="00DD6955" w:rsidRDefault="00DD6955" w:rsidP="00DD6955">
      <w:pPr>
        <w:pStyle w:val="1"/>
      </w:pPr>
      <w:bookmarkStart w:id="1" w:name="_Toc90134815"/>
      <w:r>
        <w:rPr>
          <w:lang w:val="en-US"/>
        </w:rPr>
        <w:lastRenderedPageBreak/>
        <w:t>UML</w:t>
      </w:r>
      <w:r w:rsidRPr="007C318D">
        <w:t xml:space="preserve"> </w:t>
      </w:r>
      <w:r>
        <w:t>диаграмма классов</w:t>
      </w:r>
      <w:bookmarkEnd w:id="1"/>
    </w:p>
    <w:p w14:paraId="7317F567" w14:textId="0D38904B" w:rsidR="00DD6955" w:rsidRPr="00424286" w:rsidRDefault="00574BDB" w:rsidP="00DD6955">
      <w:r w:rsidRPr="00574BDB">
        <w:rPr>
          <w:noProof/>
        </w:rPr>
        <w:drawing>
          <wp:inline distT="0" distB="0" distL="0" distR="0" wp14:anchorId="78C0C3D3" wp14:editId="68E14B90">
            <wp:extent cx="5939790" cy="25171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3D55" w14:textId="4ABC0BEC" w:rsidR="00F129AD" w:rsidRPr="00574BDB" w:rsidRDefault="00F129AD" w:rsidP="00F129AD">
      <w:pPr>
        <w:pStyle w:val="1"/>
        <w:rPr>
          <w:lang w:val="en-US"/>
        </w:rPr>
      </w:pPr>
      <w:bookmarkStart w:id="2" w:name="_Toc90134816"/>
      <w:r>
        <w:lastRenderedPageBreak/>
        <w:t>Исходный</w:t>
      </w:r>
      <w:r w:rsidRPr="00574BDB">
        <w:rPr>
          <w:lang w:val="en-US"/>
        </w:rPr>
        <w:t xml:space="preserve"> </w:t>
      </w:r>
      <w:r>
        <w:t>код</w:t>
      </w:r>
      <w:r w:rsidRPr="00574BDB">
        <w:rPr>
          <w:lang w:val="en-US"/>
        </w:rPr>
        <w:t xml:space="preserve"> </w:t>
      </w:r>
      <w:r>
        <w:t>программы</w:t>
      </w:r>
      <w:bookmarkEnd w:id="2"/>
    </w:p>
    <w:p w14:paraId="2B223587" w14:textId="22D4C37F" w:rsidR="00F129AD" w:rsidRPr="00C73E2A" w:rsidRDefault="00F129AD" w:rsidP="00F129AD">
      <w:pPr>
        <w:pStyle w:val="2"/>
        <w:rPr>
          <w:lang w:val="en-US"/>
        </w:rPr>
      </w:pPr>
      <w:bookmarkStart w:id="3" w:name="_Toc90134817"/>
      <w:r>
        <w:rPr>
          <w:lang w:val="en-US"/>
        </w:rPr>
        <w:t>Main</w:t>
      </w:r>
      <w:bookmarkEnd w:id="3"/>
    </w:p>
    <w:p w14:paraId="40E3951B" w14:textId="77777777" w:rsidR="00574BDB" w:rsidRPr="00574BDB" w:rsidRDefault="00574BDB" w:rsidP="00574BD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Conversa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Emo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Narrator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reatures.Huma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reatures.MagicHat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things.WaterWell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things.Well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Main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static void 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ring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Well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Pit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pit 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Well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Pit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00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WaterWell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well 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WaterWell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pit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Human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alic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uma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Alice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Human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onya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uma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Sonya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gicHat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hat 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gicHat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Hat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Conversation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onversa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alic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onya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 hat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onversation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ay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alic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Я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не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онимаю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как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же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они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могли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таскать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оттуда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мармелад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?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null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onversation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ay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hat,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Из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обыкновенного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колодца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таскают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оду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а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из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мармеладного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колодца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сякий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может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, "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я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надеюсь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таскать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мармелад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null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onversation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ay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alic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Ты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что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совсем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дурочка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?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Я говорю, как они могли таскать мармелад оттуда?"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+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   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 Ведь они там жили.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proofErr w:type="spellStart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null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onversation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ay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onya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Не только жили! Они жили-были!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AZED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onya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yaw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onya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rubEye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onversation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ay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onya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Так вот, делали что хотели...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NGRY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// выдуманная вещь далее: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br/>
        <w:t xml:space="preserve">        // Допустим, в тексте был бы эмоционально стабильный человек (и это был бы единичный случай),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br/>
        <w:t xml:space="preserve">        // тогда его можно объект можно было бы объявить таким образом,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br/>
        <w:t xml:space="preserve">        // используя анонимный класс.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Human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tom 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uma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Thomas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actToSpeec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motion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Narrato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ell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Thomas never cares about teller's intonation so his mood was completely stable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}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}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575C92B0" w14:textId="4935FC2D" w:rsidR="00F129AD" w:rsidRPr="00574BDB" w:rsidRDefault="00F129AD">
      <w:pPr>
        <w:ind w:firstLine="0"/>
        <w:rPr>
          <w:rFonts w:eastAsiaTheme="majorEastAsia" w:cstheme="majorBidi"/>
          <w:color w:val="2F5496" w:themeColor="accent1" w:themeShade="BF"/>
          <w:sz w:val="44"/>
          <w:szCs w:val="26"/>
          <w:lang w:val="en-US"/>
        </w:rPr>
      </w:pPr>
      <w:r w:rsidRPr="00574BDB">
        <w:rPr>
          <w:lang w:val="en-US"/>
        </w:rPr>
        <w:br w:type="page"/>
      </w:r>
    </w:p>
    <w:p w14:paraId="3718137B" w14:textId="1E85D9B3" w:rsidR="00F129AD" w:rsidRDefault="00F129AD" w:rsidP="00F129AD">
      <w:pPr>
        <w:pStyle w:val="2"/>
        <w:rPr>
          <w:lang w:val="en-US"/>
        </w:rPr>
      </w:pPr>
      <w:bookmarkStart w:id="4" w:name="_Toc90134818"/>
      <w:r>
        <w:rPr>
          <w:lang w:val="en-US"/>
        </w:rPr>
        <w:lastRenderedPageBreak/>
        <w:t>Emotion</w:t>
      </w:r>
      <w:bookmarkEnd w:id="4"/>
    </w:p>
    <w:p w14:paraId="53DFD1BA" w14:textId="77777777" w:rsidR="00525EBA" w:rsidRPr="00525EBA" w:rsidRDefault="00525EBA" w:rsidP="00525EB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proofErr w:type="spellStart"/>
      <w:r w:rsidRPr="00525EB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</w:t>
      </w:r>
      <w:proofErr w:type="spellEnd"/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um</w:t>
      </w:r>
      <w:proofErr w:type="spellEnd"/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r w:rsidRPr="00525EB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motion 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FRAID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25EBA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afraid"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,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MAZED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25EBA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amazed"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,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NGRY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25EBA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angry"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,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NXIOUS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25EBA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anxious"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,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URIOUS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25EBA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curious"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,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DAZED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25EBA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dazed"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,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FEARFUL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25EBA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fearful"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,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GLAD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25EBA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glad"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,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ORMAL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25EBA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normal"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,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WORRIED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25EBA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worried"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motion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25EB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525EB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value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25EBA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value</w:t>
      </w:r>
      <w:proofErr w:type="spellEnd"/>
      <w:r w:rsidRPr="00525EBA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 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525EB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value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ivate final </w:t>
      </w:r>
      <w:r w:rsidRPr="00525EB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525EBA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value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525EB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525EBA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Value</w:t>
      </w:r>
      <w:proofErr w:type="spellEnd"/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25EBA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value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4C0DEE0D" w14:textId="77777777" w:rsidR="00723DAE" w:rsidRDefault="00723DAE">
      <w:pPr>
        <w:ind w:firstLine="0"/>
        <w:rPr>
          <w:rFonts w:eastAsiaTheme="majorEastAsia" w:cstheme="majorBidi"/>
          <w:color w:val="2F5496" w:themeColor="accent1" w:themeShade="BF"/>
          <w:sz w:val="44"/>
          <w:szCs w:val="26"/>
          <w:lang w:val="en-US"/>
        </w:rPr>
      </w:pPr>
      <w:r>
        <w:rPr>
          <w:lang w:val="en-US"/>
        </w:rPr>
        <w:br w:type="page"/>
      </w:r>
    </w:p>
    <w:p w14:paraId="3EAE7C1B" w14:textId="34556B9B" w:rsidR="00723DAE" w:rsidRDefault="00723DAE" w:rsidP="00723DAE">
      <w:pPr>
        <w:pStyle w:val="2"/>
        <w:rPr>
          <w:lang w:val="en-US"/>
        </w:rPr>
      </w:pPr>
      <w:bookmarkStart w:id="5" w:name="_Toc90134819"/>
      <w:r>
        <w:rPr>
          <w:lang w:val="en-US"/>
        </w:rPr>
        <w:lastRenderedPageBreak/>
        <w:t>Conversation</w:t>
      </w:r>
      <w:bookmarkEnd w:id="5"/>
    </w:p>
    <w:p w14:paraId="50D3B99A" w14:textId="77777777" w:rsidR="00574BDB" w:rsidRPr="00574BDB" w:rsidRDefault="00574BDB" w:rsidP="00574BD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exceptions.OnlyOnePersonInConversationExcep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rfaces.Conversationabl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rfaces.MentalHealthabl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Array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HashSet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Object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Set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Conversation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ivate final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et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&lt;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gt; 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nversa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...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proofErr w:type="spellEnd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ashSet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&lt;&gt;(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rray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sList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ay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ell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ssag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motion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ntain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ell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et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&lt;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gt; listeners 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ashSet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&lt;&gt;(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listeners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ell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//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Нет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никакого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смысла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в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диалоге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из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одного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человека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br/>
        <w:t xml:space="preserve">    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listeners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sEmpty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throw new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OnlyOnePersonInConversationExcep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Please add more participants to the conversation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listenersName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: listeners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listenersName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+=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+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, 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listenersName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listenersNames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ubstring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listenersNames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leng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-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Narrato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ell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ell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+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" told: </w:t>
      </w:r>
      <w:r w:rsidRPr="00574BDB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\"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"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message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74BDB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\"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to "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listenersName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+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.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emotion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!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null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//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Каждая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сущность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из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listeners,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обладающая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ментальным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здоровьем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отреагирует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на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слова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t xml:space="preserve"> teller'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ru-RU"/>
        </w:rPr>
        <w:t>а</w:t>
      </w:r>
      <w:r w:rsidRPr="00574BDB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ru-RU"/>
        </w:rPr>
        <w:br/>
        <w:t xml:space="preserve">        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: listeners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proofErr w:type="spellStart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instanceof</w:t>
      </w:r>
      <w:proofErr w:type="spellEnd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entalHealthabl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+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: 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        ((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entalHealthabl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actToSpeec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}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else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Narrato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ell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tell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+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was not in the conversation so nobody heard anything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lastRenderedPageBreak/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ddMember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mb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mb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mb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tConversa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moveMember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mb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mb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mb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tConversa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null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String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String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boolean</w:t>
      </w:r>
      <w:proofErr w:type="spellEnd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qual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Object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this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=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 tru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o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ull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||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las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!= 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las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)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 fals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Conversation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that = 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qual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that.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int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shCod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Object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s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nterlocutor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7B0009FF" w14:textId="77777777" w:rsidR="00723DAE" w:rsidRDefault="00723DAE">
      <w:pPr>
        <w:ind w:firstLine="0"/>
        <w:rPr>
          <w:rFonts w:eastAsiaTheme="majorEastAsia" w:cstheme="majorBidi"/>
          <w:color w:val="2F5496" w:themeColor="accent1" w:themeShade="BF"/>
          <w:sz w:val="44"/>
          <w:szCs w:val="26"/>
          <w:lang w:val="en-US"/>
        </w:rPr>
      </w:pPr>
      <w:r>
        <w:rPr>
          <w:lang w:val="en-US"/>
        </w:rPr>
        <w:br w:type="page"/>
      </w:r>
    </w:p>
    <w:p w14:paraId="0FFD6D90" w14:textId="605D6BDE" w:rsidR="00F129AD" w:rsidRDefault="00723DAE" w:rsidP="00723DAE">
      <w:pPr>
        <w:pStyle w:val="2"/>
        <w:rPr>
          <w:lang w:val="en-US"/>
        </w:rPr>
      </w:pPr>
      <w:bookmarkStart w:id="6" w:name="_Toc90134820"/>
      <w:proofErr w:type="spellStart"/>
      <w:r>
        <w:rPr>
          <w:lang w:val="en-US"/>
        </w:rPr>
        <w:lastRenderedPageBreak/>
        <w:t>MentalHealth</w:t>
      </w:r>
      <w:bookmarkEnd w:id="6"/>
      <w:proofErr w:type="spellEnd"/>
    </w:p>
    <w:p w14:paraId="02F38D92" w14:textId="77777777" w:rsidR="00574BDB" w:rsidRPr="00574BDB" w:rsidRDefault="00574BDB" w:rsidP="00574BD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Object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otected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motion 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emotion</w:t>
      </w:r>
      <w:proofErr w:type="spellEnd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ORMAL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tEmo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motion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emotion</w:t>
      </w:r>
      <w:proofErr w:type="spellEnd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motion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Emo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actToSpeec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motion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emotion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!=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ORMAL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tEmo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Narrato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ell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"is now "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Valu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+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 because of these words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boolean</w:t>
      </w:r>
      <w:proofErr w:type="spellEnd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qual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Object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this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=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 tru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o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ull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||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las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!= 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las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)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 fals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that = (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emotion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=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that.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emo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int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shCod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Object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s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String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{"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"emotion="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emotion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}'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7F548F02" w14:textId="7D7BCF67" w:rsidR="00723DAE" w:rsidRDefault="00723DAE" w:rsidP="00723DAE">
      <w:pPr>
        <w:pStyle w:val="2"/>
        <w:rPr>
          <w:lang w:val="en-US"/>
        </w:rPr>
      </w:pPr>
      <w:bookmarkStart w:id="7" w:name="_Toc90134821"/>
      <w:r>
        <w:rPr>
          <w:lang w:val="en-US"/>
        </w:rPr>
        <w:t>Narrator</w:t>
      </w:r>
      <w:bookmarkEnd w:id="7"/>
    </w:p>
    <w:p w14:paraId="67EEDF7C" w14:textId="77777777" w:rsidR="00723DAE" w:rsidRPr="00723DAE" w:rsidRDefault="00723DAE" w:rsidP="00723DA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proofErr w:type="spellStart"/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</w:t>
      </w:r>
      <w:proofErr w:type="spellEnd"/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Narrator 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ivate </w:t>
      </w:r>
      <w:r w:rsidRPr="00723DAE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arrator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{}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static void </w:t>
      </w:r>
      <w:proofErr w:type="gramStart"/>
      <w:r w:rsidRPr="00723DAE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ell</w:t>
      </w:r>
      <w:proofErr w:type="gramEnd"/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723DAE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ssage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723DAE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723DAE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723DAE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ssage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11D0A565" w14:textId="77777777" w:rsidR="00723DAE" w:rsidRPr="00723DAE" w:rsidRDefault="00723DAE" w:rsidP="00723DAE">
      <w:pPr>
        <w:ind w:firstLine="0"/>
        <w:rPr>
          <w:lang w:val="en-US"/>
        </w:rPr>
      </w:pPr>
    </w:p>
    <w:p w14:paraId="19DAE9AA" w14:textId="1D675E65" w:rsidR="00F129AD" w:rsidRDefault="00F129AD" w:rsidP="00F129AD">
      <w:pPr>
        <w:pStyle w:val="2"/>
        <w:rPr>
          <w:lang w:val="en-US"/>
        </w:rPr>
      </w:pPr>
      <w:bookmarkStart w:id="8" w:name="_Toc90134822"/>
      <w:proofErr w:type="spellStart"/>
      <w:r>
        <w:rPr>
          <w:lang w:val="en-US"/>
        </w:rPr>
        <w:lastRenderedPageBreak/>
        <w:t>AliveCreature</w:t>
      </w:r>
      <w:bookmarkEnd w:id="8"/>
      <w:proofErr w:type="spellEnd"/>
    </w:p>
    <w:p w14:paraId="730145B0" w14:textId="77777777" w:rsidR="00723DAE" w:rsidRPr="00723DAE" w:rsidRDefault="00723DAE" w:rsidP="00723DA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reatures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abstract class </w:t>
      </w:r>
      <w:proofErr w:type="spellStart"/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liveCreature</w:t>
      </w:r>
      <w:proofErr w:type="spellEnd"/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inal protected </w:t>
      </w:r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723DAE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ame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723DAE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liveCreature</w:t>
      </w:r>
      <w:proofErr w:type="spellEnd"/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723DAE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{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723DAE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name 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723DAE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23DAE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{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723DAE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ame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469A3146" w14:textId="77777777" w:rsidR="00F129AD" w:rsidRDefault="00F129AD">
      <w:pPr>
        <w:ind w:firstLine="0"/>
        <w:rPr>
          <w:rFonts w:eastAsiaTheme="majorEastAsia" w:cstheme="majorBidi"/>
          <w:color w:val="2F5496" w:themeColor="accent1" w:themeShade="BF"/>
          <w:sz w:val="44"/>
          <w:szCs w:val="26"/>
          <w:lang w:val="en-US"/>
        </w:rPr>
      </w:pPr>
      <w:r>
        <w:rPr>
          <w:lang w:val="en-US"/>
        </w:rPr>
        <w:br w:type="page"/>
      </w:r>
    </w:p>
    <w:p w14:paraId="219D0FE0" w14:textId="4FE606A8" w:rsidR="00F129AD" w:rsidRDefault="00F129AD" w:rsidP="00F129AD">
      <w:pPr>
        <w:pStyle w:val="2"/>
        <w:rPr>
          <w:lang w:val="en-US"/>
        </w:rPr>
      </w:pPr>
      <w:bookmarkStart w:id="9" w:name="_Toc90134823"/>
      <w:r>
        <w:rPr>
          <w:lang w:val="en-US"/>
        </w:rPr>
        <w:lastRenderedPageBreak/>
        <w:t>Human</w:t>
      </w:r>
      <w:bookmarkEnd w:id="9"/>
    </w:p>
    <w:p w14:paraId="4CB5ECD8" w14:textId="77777777" w:rsidR="00574BDB" w:rsidRPr="00574BDB" w:rsidRDefault="00574BDB" w:rsidP="00574BD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reature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Emo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Narrator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rfaces.MentalHealthabl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Object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Human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extends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lligentCreature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lements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entalHealthable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otected final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otected final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Heart 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heart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uma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up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heart</w:t>
      </w:r>
      <w:proofErr w:type="spellEnd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eart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otected class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Heart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urt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{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tEmo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Emo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WORRIED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yaw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Narrato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ell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+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 yawns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ubEye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Narrato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ell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+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 rubs eyes"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String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"Human{"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="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", name="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name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}'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boolean</w:t>
      </w:r>
      <w:proofErr w:type="spellEnd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qual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Object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this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=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 tru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o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ull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||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las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!= 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las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)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 fals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Human 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huma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uma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mentalHealth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qual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human.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int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shCod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Object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s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mentalHealt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am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1EDBE9C9" w14:textId="4E76E877" w:rsidR="00F129AD" w:rsidRDefault="00F129AD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42C0F652" w14:textId="0D34D9D2" w:rsidR="00F129AD" w:rsidRDefault="00F129AD" w:rsidP="00F129AD">
      <w:pPr>
        <w:pStyle w:val="2"/>
        <w:rPr>
          <w:lang w:val="en-US"/>
        </w:rPr>
      </w:pPr>
      <w:bookmarkStart w:id="10" w:name="_Toc90134824"/>
      <w:proofErr w:type="spellStart"/>
      <w:r>
        <w:rPr>
          <w:lang w:val="en-US"/>
        </w:rPr>
        <w:lastRenderedPageBreak/>
        <w:t>IntelligentCreature</w:t>
      </w:r>
      <w:bookmarkEnd w:id="10"/>
      <w:proofErr w:type="spellEnd"/>
    </w:p>
    <w:p w14:paraId="118ECE6E" w14:textId="77777777" w:rsidR="00574BDB" w:rsidRPr="00574BDB" w:rsidRDefault="00574BDB" w:rsidP="00574BD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reature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Conversa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rfaces.Conversationabl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abstract class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lligentCreature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extends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liveCreature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lements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otected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Conversation </w:t>
      </w:r>
      <w:proofErr w:type="spellStart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conversa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ntelligentCreatur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up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Conversation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onversa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conversa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tConversa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Conversation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nversa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conversation</w:t>
      </w:r>
      <w:proofErr w:type="spellEnd"/>
      <w:r w:rsidRPr="00574BDB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nversa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3F951080" w14:textId="12FDFCCA" w:rsidR="00F129AD" w:rsidRDefault="00F129AD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34D785C2" w14:textId="0DD28638" w:rsidR="00F129AD" w:rsidRPr="007C2107" w:rsidRDefault="00F129AD" w:rsidP="00F129AD">
      <w:pPr>
        <w:pStyle w:val="2"/>
        <w:rPr>
          <w:lang w:val="en-US"/>
        </w:rPr>
      </w:pPr>
      <w:bookmarkStart w:id="11" w:name="_Toc90134825"/>
      <w:proofErr w:type="spellStart"/>
      <w:r>
        <w:rPr>
          <w:lang w:val="en-US"/>
        </w:rPr>
        <w:lastRenderedPageBreak/>
        <w:t>MagicHat</w:t>
      </w:r>
      <w:bookmarkEnd w:id="11"/>
      <w:proofErr w:type="spellEnd"/>
    </w:p>
    <w:p w14:paraId="68C5DBD9" w14:textId="77777777" w:rsidR="00574BDB" w:rsidRPr="00574BDB" w:rsidRDefault="00574BDB" w:rsidP="00574BD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reature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Object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gicHat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extends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lligentCreatur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gicHat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up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int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shCod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Object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sh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String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MagicHat</w:t>
      </w:r>
      <w:proofErr w:type="spellEnd"/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{"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"name='"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+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574BDB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\'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'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74BDB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}'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574BD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boolean</w:t>
      </w:r>
      <w:proofErr w:type="spellEnd"/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qual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Object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this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=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 tru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o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=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ull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||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las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!= </w:t>
      </w:r>
      <w:proofErr w:type="spellStart"/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lass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)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 fals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gicHat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human = (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gicHat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qual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human.</w:t>
      </w:r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08D967CA" w14:textId="77777777" w:rsidR="00723DAE" w:rsidRDefault="00723DAE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43EA8C69" w14:textId="6F7BAB53" w:rsidR="00723DAE" w:rsidRPr="006754C7" w:rsidRDefault="00574BDB" w:rsidP="00723DAE">
      <w:pPr>
        <w:pStyle w:val="2"/>
        <w:rPr>
          <w:lang w:val="en-US"/>
        </w:rPr>
      </w:pPr>
      <w:bookmarkStart w:id="12" w:name="_Toc90134826"/>
      <w:proofErr w:type="spellStart"/>
      <w:r>
        <w:rPr>
          <w:lang w:val="en-US"/>
        </w:rPr>
        <w:lastRenderedPageBreak/>
        <w:t>NegativeAmountOfLiquidInPitException</w:t>
      </w:r>
      <w:bookmarkEnd w:id="12"/>
      <w:proofErr w:type="spellEnd"/>
    </w:p>
    <w:p w14:paraId="00761D4B" w14:textId="77777777" w:rsidR="00574BDB" w:rsidRPr="00574BDB" w:rsidRDefault="00574BDB" w:rsidP="00574BD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proofErr w:type="gram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exceptions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proofErr w:type="gram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NegativeAmountOfLiquidInPitException</w:t>
      </w:r>
      <w:proofErr w:type="spellEnd"/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extends 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Exception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574BDB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gativeAmountOfLiquidInPitException</w:t>
      </w:r>
      <w:proofErr w:type="spellEnd"/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ssag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{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74BD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uper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74BDB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ssage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74BDB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6788837E" w14:textId="77777777" w:rsidR="00723DAE" w:rsidRDefault="00723DAE" w:rsidP="00723DAE">
      <w:pPr>
        <w:pStyle w:val="2"/>
        <w:rPr>
          <w:lang w:val="en-US"/>
        </w:rPr>
      </w:pPr>
      <w:bookmarkStart w:id="13" w:name="_Toc90134827"/>
      <w:proofErr w:type="spellStart"/>
      <w:r>
        <w:rPr>
          <w:lang w:val="en-US"/>
        </w:rPr>
        <w:t>OnlyOnePersonInConversationException</w:t>
      </w:r>
      <w:bookmarkEnd w:id="13"/>
      <w:proofErr w:type="spellEnd"/>
    </w:p>
    <w:p w14:paraId="2E97F6A0" w14:textId="77777777" w:rsidR="00723DAE" w:rsidRPr="00723DAE" w:rsidRDefault="00723DAE" w:rsidP="00723DA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proofErr w:type="gramStart"/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exceptions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proofErr w:type="gramEnd"/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OnlyOnePersonInConversationException</w:t>
      </w:r>
      <w:proofErr w:type="spellEnd"/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extends </w:t>
      </w:r>
      <w:proofErr w:type="spellStart"/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RuntimeException</w:t>
      </w:r>
      <w:proofErr w:type="spellEnd"/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23DAE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OnlyOnePersonInConversationException</w:t>
      </w:r>
      <w:proofErr w:type="spellEnd"/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723DAE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723DAE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ssage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{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23DA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uper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723DAE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essage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23DAE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6073CA2A" w14:textId="0322C266" w:rsidR="00F129AD" w:rsidRDefault="00F129AD" w:rsidP="00723DAE">
      <w:pPr>
        <w:pStyle w:val="2"/>
        <w:rPr>
          <w:lang w:val="en-US"/>
        </w:rPr>
      </w:pPr>
      <w:r>
        <w:rPr>
          <w:lang w:val="en-US"/>
        </w:rPr>
        <w:br w:type="page"/>
      </w:r>
    </w:p>
    <w:p w14:paraId="6BCF4E50" w14:textId="7A8F8530" w:rsidR="00F129AD" w:rsidRDefault="00F129AD" w:rsidP="00F129AD">
      <w:pPr>
        <w:pStyle w:val="2"/>
        <w:rPr>
          <w:lang w:val="en-US"/>
        </w:rPr>
      </w:pPr>
      <w:bookmarkStart w:id="14" w:name="_Toc90134828"/>
      <w:r>
        <w:rPr>
          <w:lang w:val="en-US"/>
        </w:rPr>
        <w:lastRenderedPageBreak/>
        <w:t>Well</w:t>
      </w:r>
      <w:bookmarkEnd w:id="14"/>
    </w:p>
    <w:p w14:paraId="17E71356" w14:textId="77777777" w:rsidR="000A18A8" w:rsidRPr="000A18A8" w:rsidRDefault="000A18A8" w:rsidP="000A18A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r w:rsidRPr="000A18A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things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0A18A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Narrator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0A18A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exceptions.NegativeAmountOfLiquidInPitException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abstract class </w:t>
      </w:r>
      <w:r w:rsidRPr="000A18A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Well 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otected </w:t>
      </w:r>
      <w:r w:rsidRPr="000A18A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Pit </w:t>
      </w:r>
      <w:proofErr w:type="spellStart"/>
      <w:r w:rsidRPr="000A18A8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pit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A18A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Well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8A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Pit </w:t>
      </w:r>
      <w:r w:rsidRPr="000A18A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pit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8A8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pit</w:t>
      </w:r>
      <w:proofErr w:type="spellEnd"/>
      <w:r w:rsidRPr="000A18A8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 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0A18A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pit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static class </w:t>
      </w:r>
      <w:r w:rsidRPr="000A18A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Pit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0A18A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it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proofErr w:type="spellStart"/>
      <w:r w:rsidRPr="000A18A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iquidAmount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{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8A8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liquidAmount</w:t>
      </w:r>
      <w:proofErr w:type="spellEnd"/>
      <w:r w:rsidRPr="000A18A8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 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0A18A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iquidAmount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ivate double </w:t>
      </w:r>
      <w:proofErr w:type="spellStart"/>
      <w:r w:rsidRPr="000A18A8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liquidAmount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double </w:t>
      </w:r>
      <w:proofErr w:type="spellStart"/>
      <w:r w:rsidRPr="000A18A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LiquidAmount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{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0A18A8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liquidAmount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0A18A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tLiquidAmount</w:t>
      </w:r>
      <w:proofErr w:type="spellEnd"/>
      <w:r w:rsidRPr="000A18A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 xml:space="preserve"> 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proofErr w:type="spellStart"/>
      <w:r w:rsidRPr="000A18A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iquidAmount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0A18A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NegativeAmountOfLiquidInPitException</w:t>
      </w:r>
      <w:proofErr w:type="spellEnd"/>
      <w:r w:rsidRPr="000A18A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0A18A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iquidAmount</w:t>
      </w:r>
      <w:proofErr w:type="spellEnd"/>
      <w:r w:rsidRPr="000A18A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 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 </w:t>
      </w:r>
      <w:r w:rsidRPr="000A18A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throw new </w:t>
      </w:r>
      <w:proofErr w:type="spellStart"/>
      <w:r w:rsidRPr="000A18A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NegativeAmountOfLiquidInPitException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8A8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"You can't set a negative number to </w:t>
      </w:r>
      <w:proofErr w:type="spellStart"/>
      <w:r w:rsidRPr="000A18A8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liquidAmount</w:t>
      </w:r>
      <w:proofErr w:type="spellEnd"/>
      <w:r w:rsidRPr="000A18A8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8A8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liquidAmount</w:t>
      </w:r>
      <w:proofErr w:type="spellEnd"/>
      <w:r w:rsidRPr="000A18A8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 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0A18A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iquidAmount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0A18A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Liquid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r w:rsidRPr="000A18A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mount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ry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18A8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pit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8A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tLiquidAmount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0A18A8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pit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8A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LiquidAmount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- </w:t>
      </w:r>
      <w:r w:rsidRPr="000A18A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mount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18A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Narrator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8A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ell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8A8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The Well now has less liquid, got it successfully."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A18A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catch 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0A18A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NegativeAmountOfLiquidInPitException</w:t>
      </w:r>
      <w:proofErr w:type="spellEnd"/>
      <w:r w:rsidRPr="000A18A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0A18A8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{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18A8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Narrator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0A18A8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ell</w:t>
      </w:r>
      <w:proofErr w:type="spellEnd"/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0A18A8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Well, well did not have enough liquid."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A18A8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6EF56CC2" w14:textId="3F6E50F4" w:rsidR="00F129AD" w:rsidRDefault="00F129AD" w:rsidP="00F129AD">
      <w:pPr>
        <w:pStyle w:val="2"/>
        <w:rPr>
          <w:lang w:val="en-US"/>
        </w:rPr>
      </w:pPr>
      <w:bookmarkStart w:id="15" w:name="_Toc90134829"/>
      <w:proofErr w:type="spellStart"/>
      <w:r>
        <w:rPr>
          <w:lang w:val="en-US"/>
        </w:rPr>
        <w:t>MarmeladeWell</w:t>
      </w:r>
      <w:bookmarkEnd w:id="15"/>
      <w:proofErr w:type="spellEnd"/>
    </w:p>
    <w:p w14:paraId="5EB8A525" w14:textId="77777777" w:rsidR="00702029" w:rsidRPr="00702029" w:rsidRDefault="00702029" w:rsidP="0070202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70202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proofErr w:type="gramStart"/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things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proofErr w:type="gramEnd"/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0202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rmeladeWell</w:t>
      </w:r>
      <w:proofErr w:type="spellEnd"/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70202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extends </w:t>
      </w:r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Well 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0202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02029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rmeladeWell</w:t>
      </w:r>
      <w:proofErr w:type="spellEnd"/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Pit </w:t>
      </w:r>
      <w:r w:rsidRPr="0070202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pit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0202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uper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70202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pit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06247E3B" w14:textId="42F63983" w:rsidR="00F129AD" w:rsidRDefault="0037259C" w:rsidP="0037259C">
      <w:pPr>
        <w:pStyle w:val="2"/>
        <w:rPr>
          <w:lang w:val="en-US"/>
        </w:rPr>
      </w:pPr>
      <w:bookmarkStart w:id="16" w:name="_Toc90134830"/>
      <w:proofErr w:type="spellStart"/>
      <w:r>
        <w:rPr>
          <w:lang w:val="en-US"/>
        </w:rPr>
        <w:t>WaterWell</w:t>
      </w:r>
      <w:bookmarkEnd w:id="16"/>
      <w:proofErr w:type="spellEnd"/>
    </w:p>
    <w:p w14:paraId="7B0938D1" w14:textId="44905908" w:rsidR="0037259C" w:rsidRPr="000A18A8" w:rsidRDefault="00702029" w:rsidP="000A18A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70202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proofErr w:type="gramStart"/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things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proofErr w:type="gramEnd"/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0202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WaterWell</w:t>
      </w:r>
      <w:proofErr w:type="spellEnd"/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70202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extends </w:t>
      </w:r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Well 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0202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02029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WaterWell</w:t>
      </w:r>
      <w:proofErr w:type="spellEnd"/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Pit </w:t>
      </w:r>
      <w:r w:rsidRPr="0070202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pit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0202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super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70202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pit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3558D4B8" w14:textId="1DFDB107" w:rsidR="0037259C" w:rsidRDefault="0037259C" w:rsidP="0037259C">
      <w:pPr>
        <w:pStyle w:val="2"/>
        <w:rPr>
          <w:lang w:val="en-US"/>
        </w:rPr>
      </w:pPr>
      <w:bookmarkStart w:id="17" w:name="_Toc90134831"/>
      <w:proofErr w:type="spellStart"/>
      <w:r>
        <w:rPr>
          <w:lang w:val="en-US"/>
        </w:rPr>
        <w:lastRenderedPageBreak/>
        <w:t>Conversationable</w:t>
      </w:r>
      <w:bookmarkEnd w:id="17"/>
      <w:proofErr w:type="spellEnd"/>
    </w:p>
    <w:p w14:paraId="1DE07E04" w14:textId="77777777" w:rsidR="00525EBA" w:rsidRPr="00525EBA" w:rsidRDefault="00525EBA" w:rsidP="00525EB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r w:rsidRPr="00525EB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rfaces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25EB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Conversation</w:t>
      </w:r>
      <w:proofErr w:type="spellEnd"/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25EB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Emotion</w:t>
      </w:r>
      <w:proofErr w:type="spellEnd"/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interface </w:t>
      </w:r>
      <w:proofErr w:type="spellStart"/>
      <w:r w:rsidRPr="00525EB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525EB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525EB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Conversation </w:t>
      </w:r>
      <w:proofErr w:type="spellStart"/>
      <w:r w:rsidRPr="00525EBA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onversation</w:t>
      </w:r>
      <w:proofErr w:type="spellEnd"/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525EBA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tConversation</w:t>
      </w:r>
      <w:proofErr w:type="spellEnd"/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25EB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Conversation </w:t>
      </w:r>
      <w:r w:rsidRPr="00525EB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onversation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25EB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525EB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525EBA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525EB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287D0ED2" w14:textId="6CF47952" w:rsidR="0037259C" w:rsidRDefault="00702029" w:rsidP="0037259C">
      <w:pPr>
        <w:pStyle w:val="2"/>
        <w:rPr>
          <w:lang w:val="en-US"/>
        </w:rPr>
      </w:pPr>
      <w:bookmarkStart w:id="18" w:name="_Toc90134832"/>
      <w:proofErr w:type="spellStart"/>
      <w:r>
        <w:rPr>
          <w:lang w:val="en-US"/>
        </w:rPr>
        <w:t>MentalHealthable</w:t>
      </w:r>
      <w:bookmarkEnd w:id="18"/>
      <w:proofErr w:type="spellEnd"/>
    </w:p>
    <w:p w14:paraId="23BFC507" w14:textId="77777777" w:rsidR="00702029" w:rsidRPr="00702029" w:rsidRDefault="00702029" w:rsidP="0070202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70202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rfaces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0202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MentalHealth</w:t>
      </w:r>
      <w:proofErr w:type="spellEnd"/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70202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interface </w:t>
      </w:r>
      <w:proofErr w:type="spellStart"/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entalHealthable</w:t>
      </w:r>
      <w:proofErr w:type="spellEnd"/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0202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entalHealth</w:t>
      </w:r>
      <w:proofErr w:type="spellEnd"/>
      <w:r w:rsidRPr="0070202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02029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MentalHealth</w:t>
      </w:r>
      <w:proofErr w:type="spellEnd"/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70202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79DF27FC" w14:textId="77777777" w:rsidR="00702029" w:rsidRPr="00723DAE" w:rsidRDefault="00702029" w:rsidP="00702029">
      <w:pPr>
        <w:rPr>
          <w:lang w:val="en-US"/>
        </w:rPr>
      </w:pPr>
    </w:p>
    <w:p w14:paraId="72624462" w14:textId="644F9A54" w:rsidR="009C7480" w:rsidRPr="009C7480" w:rsidRDefault="009C7480" w:rsidP="009C7480">
      <w:pPr>
        <w:ind w:firstLine="0"/>
        <w:rPr>
          <w:lang w:val="en-US" w:eastAsia="ru-RU"/>
        </w:rPr>
      </w:pPr>
    </w:p>
    <w:p w14:paraId="49713632" w14:textId="1C91E9BF" w:rsidR="0037259C" w:rsidRDefault="0037259C" w:rsidP="0037259C">
      <w:pPr>
        <w:pStyle w:val="1"/>
      </w:pPr>
      <w:bookmarkStart w:id="19" w:name="_Toc90134833"/>
      <w:r>
        <w:lastRenderedPageBreak/>
        <w:t>Выходные данные программы</w:t>
      </w:r>
      <w:bookmarkEnd w:id="19"/>
    </w:p>
    <w:p w14:paraId="24C118D5" w14:textId="168904C5" w:rsidR="006754C7" w:rsidRPr="006754C7" w:rsidRDefault="006754C7" w:rsidP="006754C7">
      <w:r w:rsidRPr="006754C7">
        <w:drawing>
          <wp:inline distT="0" distB="0" distL="0" distR="0" wp14:anchorId="2188B630" wp14:editId="560FA4D8">
            <wp:extent cx="5939790" cy="1140460"/>
            <wp:effectExtent l="0" t="0" r="3810" b="254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A747" w14:textId="1B0B5393" w:rsidR="00FF6260" w:rsidRDefault="00FF6260" w:rsidP="006754C7">
      <w:pPr>
        <w:pStyle w:val="1"/>
        <w:ind w:firstLine="0"/>
      </w:pPr>
      <w:bookmarkStart w:id="20" w:name="_Toc90134834"/>
      <w:r>
        <w:lastRenderedPageBreak/>
        <w:t>Заключение</w:t>
      </w:r>
      <w:bookmarkEnd w:id="20"/>
    </w:p>
    <w:p w14:paraId="63E0C427" w14:textId="50A2B185" w:rsidR="0037259C" w:rsidRPr="00574BDB" w:rsidRDefault="00FD1A3C" w:rsidP="00225E07">
      <w:r>
        <w:t>Для выполнения этой лабораторной работы было необходимо изучить различные типы классов: анонимные, вложенные (</w:t>
      </w:r>
      <w:r>
        <w:rPr>
          <w:lang w:val="en-US"/>
        </w:rPr>
        <w:t>static</w:t>
      </w:r>
      <w:r w:rsidRPr="00FD1A3C">
        <w:t>&amp;</w:t>
      </w:r>
      <w:r>
        <w:rPr>
          <w:lang w:val="en-US"/>
        </w:rPr>
        <w:t>non</w:t>
      </w:r>
      <w:r w:rsidRPr="00FD1A3C">
        <w:t>-</w:t>
      </w:r>
      <w:r>
        <w:rPr>
          <w:lang w:val="en-US"/>
        </w:rPr>
        <w:t>static</w:t>
      </w:r>
      <w:r w:rsidRPr="00FD1A3C">
        <w:t>)</w:t>
      </w:r>
      <w:r>
        <w:t xml:space="preserve">, а также узнать о типах исключений в </w:t>
      </w:r>
      <w:r>
        <w:rPr>
          <w:lang w:val="en-US"/>
        </w:rPr>
        <w:t>Java</w:t>
      </w:r>
      <w:r>
        <w:t>, о том, как их обрабатывать и о том, как создавать собственные.</w:t>
      </w:r>
    </w:p>
    <w:sectPr w:rsidR="0037259C" w:rsidRPr="00574BDB" w:rsidSect="004E7FD4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8599" w14:textId="77777777" w:rsidR="00197CEE" w:rsidRDefault="00197CEE" w:rsidP="003E751B">
      <w:pPr>
        <w:spacing w:after="0" w:line="240" w:lineRule="auto"/>
      </w:pPr>
      <w:r>
        <w:separator/>
      </w:r>
    </w:p>
  </w:endnote>
  <w:endnote w:type="continuationSeparator" w:id="0">
    <w:p w14:paraId="331A6403" w14:textId="77777777" w:rsidR="00197CEE" w:rsidRDefault="00197CEE" w:rsidP="003E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592043"/>
      <w:docPartObj>
        <w:docPartGallery w:val="Page Numbers (Bottom of Page)"/>
        <w:docPartUnique/>
      </w:docPartObj>
    </w:sdtPr>
    <w:sdtEndPr/>
    <w:sdtContent>
      <w:p w14:paraId="36613EEC" w14:textId="616F5367" w:rsidR="003E751B" w:rsidRDefault="003E75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270DA" w14:textId="77777777" w:rsidR="003E751B" w:rsidRDefault="003E75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3048" w14:textId="77777777" w:rsidR="00197CEE" w:rsidRDefault="00197CEE" w:rsidP="003E751B">
      <w:pPr>
        <w:spacing w:after="0" w:line="240" w:lineRule="auto"/>
      </w:pPr>
      <w:r>
        <w:separator/>
      </w:r>
    </w:p>
  </w:footnote>
  <w:footnote w:type="continuationSeparator" w:id="0">
    <w:p w14:paraId="2F03C3EE" w14:textId="77777777" w:rsidR="00197CEE" w:rsidRDefault="00197CEE" w:rsidP="003E7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B0"/>
    <w:rsid w:val="000217C0"/>
    <w:rsid w:val="00045DE5"/>
    <w:rsid w:val="00054BC5"/>
    <w:rsid w:val="00065421"/>
    <w:rsid w:val="00096C64"/>
    <w:rsid w:val="000A18A8"/>
    <w:rsid w:val="00117538"/>
    <w:rsid w:val="001555C9"/>
    <w:rsid w:val="00173068"/>
    <w:rsid w:val="00197CEE"/>
    <w:rsid w:val="00206172"/>
    <w:rsid w:val="00225E07"/>
    <w:rsid w:val="00240D44"/>
    <w:rsid w:val="00281440"/>
    <w:rsid w:val="002A3ED2"/>
    <w:rsid w:val="002D58EE"/>
    <w:rsid w:val="002E1DB4"/>
    <w:rsid w:val="002F5010"/>
    <w:rsid w:val="00301B0F"/>
    <w:rsid w:val="003214E3"/>
    <w:rsid w:val="00322098"/>
    <w:rsid w:val="003244FF"/>
    <w:rsid w:val="0037259C"/>
    <w:rsid w:val="003E751B"/>
    <w:rsid w:val="003F6FCE"/>
    <w:rsid w:val="00424286"/>
    <w:rsid w:val="004A4E95"/>
    <w:rsid w:val="004A7F65"/>
    <w:rsid w:val="004E7FD4"/>
    <w:rsid w:val="00501854"/>
    <w:rsid w:val="00525EBA"/>
    <w:rsid w:val="00546EBB"/>
    <w:rsid w:val="00551C75"/>
    <w:rsid w:val="00574BDB"/>
    <w:rsid w:val="005E1D1F"/>
    <w:rsid w:val="005E4670"/>
    <w:rsid w:val="00616B7F"/>
    <w:rsid w:val="006638A9"/>
    <w:rsid w:val="006754C7"/>
    <w:rsid w:val="006F356E"/>
    <w:rsid w:val="006F7A85"/>
    <w:rsid w:val="00702029"/>
    <w:rsid w:val="00711C8B"/>
    <w:rsid w:val="00723DAE"/>
    <w:rsid w:val="007531F0"/>
    <w:rsid w:val="007A236F"/>
    <w:rsid w:val="007B6249"/>
    <w:rsid w:val="007C2107"/>
    <w:rsid w:val="007C318D"/>
    <w:rsid w:val="007D6BB0"/>
    <w:rsid w:val="00803171"/>
    <w:rsid w:val="0083742E"/>
    <w:rsid w:val="00885B3C"/>
    <w:rsid w:val="008944F2"/>
    <w:rsid w:val="00900E87"/>
    <w:rsid w:val="009051DB"/>
    <w:rsid w:val="00915CD3"/>
    <w:rsid w:val="0093612A"/>
    <w:rsid w:val="00977B8C"/>
    <w:rsid w:val="009B788C"/>
    <w:rsid w:val="009C7480"/>
    <w:rsid w:val="00A1301F"/>
    <w:rsid w:val="00A64BD6"/>
    <w:rsid w:val="00AA5074"/>
    <w:rsid w:val="00B02624"/>
    <w:rsid w:val="00B466CF"/>
    <w:rsid w:val="00BD0D0F"/>
    <w:rsid w:val="00BD754A"/>
    <w:rsid w:val="00BE32CE"/>
    <w:rsid w:val="00BE73DF"/>
    <w:rsid w:val="00C00182"/>
    <w:rsid w:val="00C13629"/>
    <w:rsid w:val="00C73E2A"/>
    <w:rsid w:val="00C84555"/>
    <w:rsid w:val="00CA213F"/>
    <w:rsid w:val="00CD6501"/>
    <w:rsid w:val="00CE0359"/>
    <w:rsid w:val="00CE7B13"/>
    <w:rsid w:val="00D14526"/>
    <w:rsid w:val="00D2434C"/>
    <w:rsid w:val="00D82876"/>
    <w:rsid w:val="00DB0346"/>
    <w:rsid w:val="00DD24E6"/>
    <w:rsid w:val="00DD6955"/>
    <w:rsid w:val="00DF0BFF"/>
    <w:rsid w:val="00DF2A70"/>
    <w:rsid w:val="00E07A83"/>
    <w:rsid w:val="00E77257"/>
    <w:rsid w:val="00E973F2"/>
    <w:rsid w:val="00ED4E9C"/>
    <w:rsid w:val="00EE6794"/>
    <w:rsid w:val="00F029B4"/>
    <w:rsid w:val="00F129AD"/>
    <w:rsid w:val="00F165EE"/>
    <w:rsid w:val="00F16E14"/>
    <w:rsid w:val="00F9415A"/>
    <w:rsid w:val="00FB4A1E"/>
    <w:rsid w:val="00FB678D"/>
    <w:rsid w:val="00FC4533"/>
    <w:rsid w:val="00FD1A3C"/>
    <w:rsid w:val="00FF6260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F1E0"/>
  <w15:chartTrackingRefBased/>
  <w15:docId w15:val="{C3A45177-FE2B-43B1-81E1-6E381B3D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D4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7FD4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D0F"/>
    <w:pPr>
      <w:keepNext/>
      <w:keepLines/>
      <w:spacing w:before="40" w:after="0"/>
      <w:ind w:firstLine="0"/>
      <w:outlineLvl w:val="1"/>
    </w:pPr>
    <w:rPr>
      <w:rFonts w:eastAsiaTheme="majorEastAsia" w:cstheme="majorBidi"/>
      <w:color w:val="2F5496" w:themeColor="accent1" w:themeShade="BF"/>
      <w:sz w:val="4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5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B62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FD4"/>
    <w:rPr>
      <w:rFonts w:ascii="Times New Roman" w:eastAsiaTheme="majorEastAsia" w:hAnsi="Times New Roman" w:cstheme="majorBidi"/>
      <w:color w:val="2F5496" w:themeColor="accent1" w:themeShade="BF"/>
      <w:sz w:val="52"/>
      <w:szCs w:val="32"/>
    </w:rPr>
  </w:style>
  <w:style w:type="paragraph" w:styleId="HTML">
    <w:name w:val="HTML Preformatted"/>
    <w:basedOn w:val="a"/>
    <w:link w:val="HTML0"/>
    <w:uiPriority w:val="99"/>
    <w:unhideWhenUsed/>
    <w:rsid w:val="00D24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43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0D0F"/>
    <w:rPr>
      <w:rFonts w:ascii="Times New Roman" w:eastAsiaTheme="majorEastAsia" w:hAnsi="Times New Roman" w:cstheme="majorBidi"/>
      <w:color w:val="2F5496" w:themeColor="accent1" w:themeShade="BF"/>
      <w:sz w:val="44"/>
      <w:szCs w:val="26"/>
    </w:rPr>
  </w:style>
  <w:style w:type="character" w:customStyle="1" w:styleId="30">
    <w:name w:val="Заголовок 3 Знак"/>
    <w:basedOn w:val="a0"/>
    <w:link w:val="3"/>
    <w:uiPriority w:val="9"/>
    <w:rsid w:val="00F9415A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A5074"/>
    <w:pPr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0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07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E7FD4"/>
    <w:pPr>
      <w:tabs>
        <w:tab w:val="right" w:leader="dot" w:pos="9345"/>
      </w:tabs>
      <w:spacing w:after="100"/>
      <w:ind w:left="560"/>
    </w:pPr>
  </w:style>
  <w:style w:type="character" w:styleId="a4">
    <w:name w:val="Hyperlink"/>
    <w:basedOn w:val="a0"/>
    <w:uiPriority w:val="99"/>
    <w:unhideWhenUsed/>
    <w:rsid w:val="00AA50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62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B624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6">
    <w:name w:val="header"/>
    <w:basedOn w:val="a"/>
    <w:link w:val="a7"/>
    <w:uiPriority w:val="99"/>
    <w:unhideWhenUsed/>
    <w:rsid w:val="003E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751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E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51B"/>
    <w:rPr>
      <w:rFonts w:ascii="Times New Roman" w:hAnsi="Times New Roman"/>
      <w:sz w:val="28"/>
    </w:rPr>
  </w:style>
  <w:style w:type="paragraph" w:styleId="aa">
    <w:name w:val="caption"/>
    <w:basedOn w:val="a"/>
    <w:next w:val="a"/>
    <w:uiPriority w:val="35"/>
    <w:unhideWhenUsed/>
    <w:qFormat/>
    <w:rsid w:val="00BD0D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9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4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2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E523-4582-47AA-A395-1AF704B2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8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синов</dc:creator>
  <cp:keywords/>
  <dc:description/>
  <cp:lastModifiedBy>Дмитрий Русинов</cp:lastModifiedBy>
  <cp:revision>11</cp:revision>
  <cp:lastPrinted>2021-12-07T07:49:00Z</cp:lastPrinted>
  <dcterms:created xsi:type="dcterms:W3CDTF">2021-11-25T16:54:00Z</dcterms:created>
  <dcterms:modified xsi:type="dcterms:W3CDTF">2021-12-12T07:50:00Z</dcterms:modified>
</cp:coreProperties>
</file>